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63EDE" w14:textId="77777777" w:rsidR="00447AE2" w:rsidRPr="00B64EBA" w:rsidRDefault="00447AE2" w:rsidP="00A31E87">
      <w:pPr>
        <w:pStyle w:val="a4"/>
        <w:ind w:right="26"/>
        <w:jc w:val="left"/>
      </w:pPr>
      <w:r w:rsidRPr="00A31E87">
        <w:rPr>
          <w:rFonts w:hAnsi="ＭＳ 明朝" w:hint="eastAsia"/>
          <w:sz w:val="21"/>
        </w:rPr>
        <w:t>様式第</w:t>
      </w:r>
      <w:r w:rsidR="00F114C9" w:rsidRPr="00A31E87">
        <w:rPr>
          <w:rFonts w:hAnsi="ＭＳ 明朝" w:hint="eastAsia"/>
          <w:sz w:val="21"/>
        </w:rPr>
        <w:t>３</w:t>
      </w:r>
      <w:r w:rsidR="00E71211">
        <w:rPr>
          <w:rFonts w:hAnsi="ＭＳ 明朝" w:hint="eastAsia"/>
          <w:sz w:val="21"/>
        </w:rPr>
        <w:t>号</w:t>
      </w:r>
      <w:r w:rsidR="00F114C9" w:rsidRPr="00A31E87">
        <w:rPr>
          <w:rFonts w:hAnsi="ＭＳ 明朝" w:hint="eastAsia"/>
          <w:sz w:val="21"/>
        </w:rPr>
        <w:t>（第</w:t>
      </w:r>
      <w:r w:rsidR="00960CA1" w:rsidRPr="00A31E87">
        <w:rPr>
          <w:rFonts w:hAnsi="ＭＳ 明朝" w:hint="eastAsia"/>
          <w:sz w:val="21"/>
        </w:rPr>
        <w:t>６</w:t>
      </w:r>
      <w:r w:rsidRPr="00A31E87">
        <w:rPr>
          <w:rFonts w:hAnsi="ＭＳ 明朝" w:hint="eastAsia"/>
          <w:sz w:val="21"/>
        </w:rPr>
        <w:t>条関係）</w:t>
      </w:r>
    </w:p>
    <w:p w14:paraId="4D367EF3" w14:textId="77777777" w:rsidR="00447AE2" w:rsidRPr="00B64EBA" w:rsidRDefault="00447AE2" w:rsidP="00A31E87">
      <w:pPr>
        <w:pStyle w:val="a4"/>
        <w:ind w:rightChars="100" w:right="275"/>
      </w:pPr>
      <w:r w:rsidRPr="00B64EBA">
        <w:rPr>
          <w:rFonts w:hint="eastAsia"/>
        </w:rPr>
        <w:t>年　　月　　日</w:t>
      </w:r>
    </w:p>
    <w:p w14:paraId="3EB101E0" w14:textId="77777777" w:rsidR="00447AE2" w:rsidRPr="00B64EBA" w:rsidRDefault="00447AE2" w:rsidP="00A31E87">
      <w:pPr>
        <w:pStyle w:val="a4"/>
        <w:ind w:right="26"/>
        <w:jc w:val="both"/>
      </w:pPr>
    </w:p>
    <w:p w14:paraId="27A1C0CC" w14:textId="77777777" w:rsidR="00447AE2" w:rsidRPr="00B64EBA" w:rsidRDefault="00447AE2" w:rsidP="00A31E87">
      <w:pPr>
        <w:pStyle w:val="a4"/>
        <w:ind w:right="26"/>
        <w:jc w:val="both"/>
      </w:pPr>
    </w:p>
    <w:p w14:paraId="036E2476" w14:textId="77777777" w:rsidR="00447AE2" w:rsidRPr="00B64EBA" w:rsidRDefault="00A31E87" w:rsidP="00A31E87">
      <w:pPr>
        <w:pStyle w:val="a4"/>
        <w:ind w:leftChars="100" w:left="275" w:rightChars="9" w:right="25"/>
        <w:jc w:val="both"/>
      </w:pPr>
      <w:r>
        <w:rPr>
          <w:rFonts w:hint="eastAsia"/>
        </w:rPr>
        <w:t>柏</w:t>
      </w:r>
      <w:r w:rsidR="00447AE2" w:rsidRPr="00B64EBA">
        <w:rPr>
          <w:rFonts w:hint="eastAsia"/>
        </w:rPr>
        <w:t>市長</w:t>
      </w:r>
      <w:r>
        <w:rPr>
          <w:rFonts w:hint="eastAsia"/>
        </w:rPr>
        <w:t xml:space="preserve">　　　　　あて</w:t>
      </w:r>
    </w:p>
    <w:p w14:paraId="337967E2" w14:textId="77777777" w:rsidR="00447AE2" w:rsidRPr="00B64EBA" w:rsidRDefault="00447AE2" w:rsidP="00A31E87">
      <w:pPr>
        <w:pStyle w:val="a4"/>
        <w:ind w:right="26"/>
        <w:jc w:val="both"/>
      </w:pPr>
    </w:p>
    <w:p w14:paraId="5393189A" w14:textId="77777777" w:rsidR="00A31E87" w:rsidRPr="000C65CE" w:rsidRDefault="00A31E87" w:rsidP="00A31E87">
      <w:pPr>
        <w:ind w:firstLineChars="1400" w:firstLine="3848"/>
        <w:rPr>
          <w:rFonts w:hAnsi="ＭＳ 明朝" w:cs="ＭＳ 明朝"/>
        </w:rPr>
      </w:pPr>
      <w:r w:rsidRPr="000C65CE">
        <w:rPr>
          <w:rFonts w:hAnsi="ＭＳ 明朝" w:cs="ＭＳ 明朝" w:hint="eastAsia"/>
        </w:rPr>
        <w:t>申請者　住　　所</w:t>
      </w:r>
    </w:p>
    <w:p w14:paraId="4D239B12" w14:textId="77777777" w:rsidR="00A31E87" w:rsidRPr="000C65CE" w:rsidRDefault="00A31E87" w:rsidP="00A31E87">
      <w:pPr>
        <w:snapToGrid w:val="0"/>
        <w:rPr>
          <w:rFonts w:hAnsi="ＭＳ 明朝" w:cs="ＭＳ 明朝"/>
        </w:rPr>
      </w:pPr>
      <w:r w:rsidRPr="000C65CE">
        <w:rPr>
          <w:rFonts w:hAnsi="ＭＳ 明朝" w:cs="ＭＳ 明朝" w:hint="eastAsia"/>
        </w:rPr>
        <w:t xml:space="preserve">　　　　                            </w:t>
      </w:r>
      <w:r w:rsidRPr="000C65CE">
        <w:rPr>
          <w:rFonts w:hAnsi="ＭＳ 明朝" w:cs="ＭＳ 明朝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E87" w:rsidRPr="000C65CE">
              <w:rPr>
                <w:rFonts w:hAnsi="ＭＳ 明朝" w:cs="ＭＳ 明朝"/>
                <w:sz w:val="12"/>
              </w:rPr>
              <w:t>ふり</w:t>
            </w:r>
          </w:rt>
          <w:rubyBase>
            <w:r w:rsidR="00A31E87" w:rsidRPr="000C65CE">
              <w:rPr>
                <w:rFonts w:hAnsi="ＭＳ 明朝" w:cs="ＭＳ 明朝"/>
              </w:rPr>
              <w:t>氏</w:t>
            </w:r>
          </w:rubyBase>
        </w:ruby>
      </w:r>
      <w:r w:rsidRPr="000C65CE">
        <w:rPr>
          <w:rFonts w:hAnsi="ＭＳ 明朝" w:cs="ＭＳ 明朝" w:hint="eastAsia"/>
        </w:rPr>
        <w:t xml:space="preserve">　　</w:t>
      </w:r>
      <w:r w:rsidRPr="000C65CE">
        <w:rPr>
          <w:rFonts w:hAnsi="ＭＳ 明朝" w:cs="ＭＳ 明朝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E87" w:rsidRPr="000C65CE">
              <w:rPr>
                <w:rFonts w:hAnsi="ＭＳ 明朝" w:cs="ＭＳ 明朝"/>
                <w:sz w:val="12"/>
              </w:rPr>
              <w:t>がな</w:t>
            </w:r>
          </w:rt>
          <w:rubyBase>
            <w:r w:rsidR="00A31E87" w:rsidRPr="000C65CE">
              <w:rPr>
                <w:rFonts w:hAnsi="ＭＳ 明朝" w:cs="ＭＳ 明朝"/>
              </w:rPr>
              <w:t>名</w:t>
            </w:r>
          </w:rubyBase>
        </w:ruby>
      </w:r>
    </w:p>
    <w:p w14:paraId="6A00D42F" w14:textId="77777777" w:rsidR="00447AE2" w:rsidRPr="00A31E87" w:rsidRDefault="00A31E87" w:rsidP="00A31E87">
      <w:pPr>
        <w:rPr>
          <w:rFonts w:hAnsi="ＭＳ 明朝" w:cs="ＭＳ 明朝"/>
        </w:rPr>
      </w:pPr>
      <w:r w:rsidRPr="000C65CE">
        <w:rPr>
          <w:rFonts w:hAnsi="ＭＳ 明朝" w:cs="ＭＳ 明朝" w:hint="eastAsia"/>
        </w:rPr>
        <w:t xml:space="preserve">　　　　　　　　　　　　　　　　　　電話番号</w:t>
      </w:r>
    </w:p>
    <w:p w14:paraId="3CD8F653" w14:textId="77777777" w:rsidR="00447AE2" w:rsidRDefault="00447AE2" w:rsidP="00A31E87">
      <w:pPr>
        <w:pStyle w:val="a4"/>
        <w:ind w:right="-184"/>
        <w:jc w:val="both"/>
        <w:rPr>
          <w:u w:val="single"/>
        </w:rPr>
      </w:pPr>
    </w:p>
    <w:p w14:paraId="6A6EB387" w14:textId="77777777" w:rsidR="00A31E87" w:rsidRPr="00B64EBA" w:rsidRDefault="00A31E87" w:rsidP="00A31E87">
      <w:pPr>
        <w:pStyle w:val="a4"/>
        <w:ind w:right="-184"/>
        <w:jc w:val="both"/>
        <w:rPr>
          <w:u w:val="single"/>
        </w:rPr>
      </w:pPr>
    </w:p>
    <w:p w14:paraId="33EA3908" w14:textId="77777777" w:rsidR="00447AE2" w:rsidRPr="00A31E87" w:rsidRDefault="00F114C9" w:rsidP="00A31E87">
      <w:pPr>
        <w:pStyle w:val="a4"/>
        <w:ind w:right="-184"/>
        <w:jc w:val="center"/>
        <w:rPr>
          <w:szCs w:val="28"/>
        </w:rPr>
      </w:pPr>
      <w:r w:rsidRPr="00A31E87">
        <w:rPr>
          <w:rFonts w:hint="eastAsia"/>
          <w:szCs w:val="28"/>
        </w:rPr>
        <w:t>代理受領届出取下届</w:t>
      </w:r>
    </w:p>
    <w:p w14:paraId="3B9AAC77" w14:textId="77777777" w:rsidR="00447AE2" w:rsidRPr="00B64EBA" w:rsidRDefault="00447AE2" w:rsidP="00A31E87">
      <w:pPr>
        <w:pStyle w:val="a4"/>
        <w:ind w:right="-184"/>
        <w:jc w:val="both"/>
      </w:pPr>
      <w:r w:rsidRPr="00B64EBA">
        <w:rPr>
          <w:rFonts w:hint="eastAsia"/>
        </w:rPr>
        <w:t xml:space="preserve">　　　</w:t>
      </w:r>
    </w:p>
    <w:p w14:paraId="37D732CA" w14:textId="77777777" w:rsidR="00447AE2" w:rsidRPr="00B64EBA" w:rsidRDefault="00447AE2" w:rsidP="00A31E87">
      <w:pPr>
        <w:pStyle w:val="a4"/>
        <w:ind w:right="-184" w:firstLineChars="100" w:firstLine="275"/>
        <w:jc w:val="both"/>
      </w:pPr>
      <w:r w:rsidRPr="00B64EBA">
        <w:rPr>
          <w:rFonts w:hint="eastAsia"/>
        </w:rPr>
        <w:t xml:space="preserve">　　年　　月　　日</w:t>
      </w:r>
      <w:r w:rsidR="00A52BD6">
        <w:rPr>
          <w:rFonts w:hint="eastAsia"/>
        </w:rPr>
        <w:t>に</w:t>
      </w:r>
      <w:r w:rsidR="00AC5820">
        <w:rPr>
          <w:rFonts w:hAnsi="ＭＳ 明朝" w:hint="eastAsia"/>
        </w:rPr>
        <w:t>提出した代理受領届出書</w:t>
      </w:r>
      <w:r w:rsidRPr="00B64EBA">
        <w:rPr>
          <w:rFonts w:hint="eastAsia"/>
        </w:rPr>
        <w:t>について</w:t>
      </w:r>
      <w:r w:rsidR="001F40E7">
        <w:rPr>
          <w:rFonts w:hint="eastAsia"/>
        </w:rPr>
        <w:t>，</w:t>
      </w:r>
      <w:r w:rsidR="00AC5820">
        <w:rPr>
          <w:rFonts w:hint="eastAsia"/>
        </w:rPr>
        <w:t>下記により取り下げたいので</w:t>
      </w:r>
      <w:r w:rsidRPr="00B64EBA">
        <w:rPr>
          <w:rFonts w:hint="eastAsia"/>
        </w:rPr>
        <w:t>届出します。</w:t>
      </w:r>
    </w:p>
    <w:p w14:paraId="55C435E4" w14:textId="77777777" w:rsidR="00447AE2" w:rsidRPr="00B64EBA" w:rsidRDefault="00447AE2" w:rsidP="00A31E87">
      <w:pPr>
        <w:pStyle w:val="a4"/>
        <w:ind w:right="-184"/>
        <w:jc w:val="both"/>
      </w:pPr>
    </w:p>
    <w:p w14:paraId="635442BE" w14:textId="77777777" w:rsidR="00447AE2" w:rsidRPr="00B64EBA" w:rsidRDefault="00447AE2" w:rsidP="00A31E87">
      <w:pPr>
        <w:pStyle w:val="a3"/>
      </w:pPr>
      <w:r w:rsidRPr="00B64EBA">
        <w:rPr>
          <w:rFonts w:hint="eastAsia"/>
        </w:rPr>
        <w:t>記</w:t>
      </w:r>
    </w:p>
    <w:p w14:paraId="329167D6" w14:textId="77777777" w:rsidR="00447AE2" w:rsidRPr="00B64EBA" w:rsidRDefault="00447AE2" w:rsidP="00A31E87">
      <w:pPr>
        <w:pStyle w:val="a4"/>
        <w:ind w:right="960"/>
        <w:jc w:val="both"/>
      </w:pPr>
    </w:p>
    <w:p w14:paraId="0F495D67" w14:textId="77777777" w:rsidR="00AC5820" w:rsidRPr="008F50E4" w:rsidRDefault="00AC5820" w:rsidP="00A31E87">
      <w:pPr>
        <w:pStyle w:val="a4"/>
        <w:ind w:right="960"/>
        <w:jc w:val="both"/>
        <w:rPr>
          <w:rFonts w:hAnsi="ＭＳ 明朝"/>
          <w:u w:val="single"/>
        </w:rPr>
      </w:pPr>
      <w:r w:rsidRPr="00B64EBA">
        <w:rPr>
          <w:rFonts w:hAnsi="ＭＳ 明朝" w:hint="eastAsia"/>
        </w:rPr>
        <w:t xml:space="preserve">１　</w:t>
      </w:r>
      <w:r>
        <w:rPr>
          <w:rFonts w:hAnsi="ＭＳ 明朝" w:hint="eastAsia"/>
        </w:rPr>
        <w:t>耐震</w:t>
      </w:r>
      <w:r w:rsidR="00BA5A0B">
        <w:rPr>
          <w:rFonts w:hAnsi="ＭＳ 明朝" w:hint="eastAsia"/>
        </w:rPr>
        <w:t>等</w:t>
      </w:r>
      <w:r>
        <w:rPr>
          <w:rFonts w:hAnsi="ＭＳ 明朝" w:hint="eastAsia"/>
        </w:rPr>
        <w:t>関連事業</w:t>
      </w:r>
      <w:r w:rsidRPr="00B64EBA">
        <w:rPr>
          <w:rFonts w:hAnsi="ＭＳ 明朝" w:hint="eastAsia"/>
        </w:rPr>
        <w:t xml:space="preserve">　　　</w:t>
      </w:r>
    </w:p>
    <w:p w14:paraId="0C90F809" w14:textId="77777777" w:rsidR="00AC5820" w:rsidRDefault="00AC5820" w:rsidP="00A31E87">
      <w:pPr>
        <w:pStyle w:val="a4"/>
        <w:ind w:right="960"/>
        <w:jc w:val="both"/>
        <w:rPr>
          <w:rFonts w:hAnsi="ＭＳ 明朝"/>
          <w:u w:val="single"/>
        </w:rPr>
      </w:pPr>
    </w:p>
    <w:p w14:paraId="30882CEA" w14:textId="77777777" w:rsidR="00AC5820" w:rsidRPr="00B64EBA" w:rsidRDefault="00AC5820" w:rsidP="00A31E87">
      <w:pPr>
        <w:pStyle w:val="a4"/>
        <w:jc w:val="both"/>
        <w:rPr>
          <w:rFonts w:hAnsi="ＭＳ 明朝"/>
          <w:u w:val="single"/>
        </w:rPr>
      </w:pPr>
      <w:r w:rsidRPr="00B64EBA">
        <w:rPr>
          <w:rFonts w:hAnsi="ＭＳ 明朝" w:hint="eastAsia"/>
        </w:rPr>
        <w:t xml:space="preserve">２　建物の所在地　　　　</w:t>
      </w:r>
      <w:r w:rsidR="00A31E87">
        <w:rPr>
          <w:rFonts w:hAnsi="ＭＳ 明朝" w:hint="eastAsia"/>
        </w:rPr>
        <w:t>柏</w:t>
      </w:r>
      <w:r w:rsidRPr="00B64EBA">
        <w:rPr>
          <w:rFonts w:hAnsi="ＭＳ 明朝" w:hint="eastAsia"/>
        </w:rPr>
        <w:t>市</w:t>
      </w:r>
      <w:r w:rsidRPr="00B64EBA">
        <w:rPr>
          <w:rFonts w:hAnsi="ＭＳ 明朝" w:hint="eastAsia"/>
          <w:u w:val="single"/>
        </w:rPr>
        <w:t xml:space="preserve">　　　　　　　　　　　　　</w:t>
      </w:r>
      <w:r>
        <w:rPr>
          <w:rFonts w:hAnsi="ＭＳ 明朝" w:hint="eastAsia"/>
          <w:u w:val="single"/>
        </w:rPr>
        <w:t xml:space="preserve">　　　　</w:t>
      </w:r>
      <w:r w:rsidRPr="00B64EBA">
        <w:rPr>
          <w:rFonts w:hAnsi="ＭＳ 明朝" w:hint="eastAsia"/>
          <w:u w:val="single"/>
        </w:rPr>
        <w:t xml:space="preserve">　　　　</w:t>
      </w:r>
      <w:r>
        <w:rPr>
          <w:rFonts w:hAnsi="ＭＳ 明朝" w:hint="eastAsia"/>
          <w:u w:val="single"/>
        </w:rPr>
        <w:t xml:space="preserve">　　</w:t>
      </w:r>
      <w:r w:rsidRPr="00B64EBA">
        <w:rPr>
          <w:rFonts w:hAnsi="ＭＳ 明朝" w:hint="eastAsia"/>
          <w:u w:val="single"/>
        </w:rPr>
        <w:t xml:space="preserve">　　</w:t>
      </w:r>
    </w:p>
    <w:p w14:paraId="732FD6F6" w14:textId="77777777" w:rsidR="00AC5820" w:rsidRDefault="00AC5820" w:rsidP="00A31E87">
      <w:pPr>
        <w:pStyle w:val="a4"/>
        <w:jc w:val="both"/>
        <w:rPr>
          <w:rFonts w:hAnsi="ＭＳ 明朝"/>
        </w:rPr>
      </w:pPr>
    </w:p>
    <w:p w14:paraId="0D567FED" w14:textId="77777777" w:rsidR="00AC5820" w:rsidRPr="00AC5820" w:rsidRDefault="00AC5820" w:rsidP="00A31E87">
      <w:pPr>
        <w:pStyle w:val="a4"/>
        <w:jc w:val="both"/>
        <w:rPr>
          <w:rFonts w:hAnsi="ＭＳ 明朝"/>
        </w:rPr>
      </w:pPr>
      <w:r>
        <w:rPr>
          <w:rFonts w:hAnsi="ＭＳ 明朝" w:hint="eastAsia"/>
        </w:rPr>
        <w:t>３　取下げの理由</w:t>
      </w:r>
    </w:p>
    <w:p w14:paraId="4A765195" w14:textId="77777777" w:rsidR="00D26550" w:rsidRDefault="00D26550" w:rsidP="00D26550">
      <w:pPr>
        <w:ind w:firstLineChars="1000" w:firstLine="2748"/>
        <w:rPr>
          <w:rFonts w:hAnsi="ＭＳ 明朝"/>
        </w:rPr>
      </w:pPr>
    </w:p>
    <w:sectPr w:rsidR="00D26550" w:rsidSect="003926E4">
      <w:pgSz w:w="11906" w:h="16838" w:code="9"/>
      <w:pgMar w:top="1418" w:right="1418" w:bottom="1418" w:left="1418" w:header="851" w:footer="992" w:gutter="0"/>
      <w:cols w:space="425"/>
      <w:docGrid w:type="linesAndChars" w:linePitch="378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C6653" w14:textId="77777777" w:rsidR="008E4EA3" w:rsidRDefault="008E4EA3" w:rsidP="00E83783">
      <w:r>
        <w:separator/>
      </w:r>
    </w:p>
  </w:endnote>
  <w:endnote w:type="continuationSeparator" w:id="0">
    <w:p w14:paraId="20BFE9B2" w14:textId="77777777" w:rsidR="008E4EA3" w:rsidRDefault="008E4EA3" w:rsidP="00E8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49A98" w14:textId="77777777" w:rsidR="008E4EA3" w:rsidRDefault="008E4EA3" w:rsidP="00E83783">
      <w:r>
        <w:separator/>
      </w:r>
    </w:p>
  </w:footnote>
  <w:footnote w:type="continuationSeparator" w:id="0">
    <w:p w14:paraId="40A34024" w14:textId="77777777" w:rsidR="008E4EA3" w:rsidRDefault="008E4EA3" w:rsidP="00E83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603"/>
    <w:multiLevelType w:val="hybridMultilevel"/>
    <w:tmpl w:val="E1DE9770"/>
    <w:lvl w:ilvl="0" w:tplc="5762D35A">
      <w:start w:val="2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3B0332F"/>
    <w:multiLevelType w:val="hybridMultilevel"/>
    <w:tmpl w:val="09FC626A"/>
    <w:lvl w:ilvl="0" w:tplc="E3000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035E94"/>
    <w:multiLevelType w:val="hybridMultilevel"/>
    <w:tmpl w:val="ADAC4D78"/>
    <w:lvl w:ilvl="0" w:tplc="2878E21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4C4F41"/>
    <w:multiLevelType w:val="hybridMultilevel"/>
    <w:tmpl w:val="0706B3E4"/>
    <w:lvl w:ilvl="0" w:tplc="107CA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9C72ED"/>
    <w:multiLevelType w:val="hybridMultilevel"/>
    <w:tmpl w:val="1A4C38D4"/>
    <w:lvl w:ilvl="0" w:tplc="66A2ACA8">
      <w:start w:val="7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B1E6A72"/>
    <w:multiLevelType w:val="hybridMultilevel"/>
    <w:tmpl w:val="8D32522E"/>
    <w:lvl w:ilvl="0" w:tplc="A66633E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66E47A0"/>
    <w:multiLevelType w:val="hybridMultilevel"/>
    <w:tmpl w:val="D282763A"/>
    <w:lvl w:ilvl="0" w:tplc="C546A6AE">
      <w:start w:val="4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43920065"/>
    <w:multiLevelType w:val="hybridMultilevel"/>
    <w:tmpl w:val="1CA898D4"/>
    <w:lvl w:ilvl="0" w:tplc="6B8096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5ED3F5B"/>
    <w:multiLevelType w:val="hybridMultilevel"/>
    <w:tmpl w:val="0226B932"/>
    <w:lvl w:ilvl="0" w:tplc="BF4428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BFB75AD"/>
    <w:multiLevelType w:val="hybridMultilevel"/>
    <w:tmpl w:val="7DDE2B00"/>
    <w:lvl w:ilvl="0" w:tplc="F2926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4B350B"/>
    <w:multiLevelType w:val="hybridMultilevel"/>
    <w:tmpl w:val="2AB258DA"/>
    <w:lvl w:ilvl="0" w:tplc="20ACD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C82E86"/>
    <w:multiLevelType w:val="hybridMultilevel"/>
    <w:tmpl w:val="22A0C108"/>
    <w:lvl w:ilvl="0" w:tplc="3D60E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34259649">
    <w:abstractNumId w:val="4"/>
  </w:num>
  <w:num w:numId="2" w16cid:durableId="2128354562">
    <w:abstractNumId w:val="7"/>
  </w:num>
  <w:num w:numId="3" w16cid:durableId="958802493">
    <w:abstractNumId w:val="6"/>
  </w:num>
  <w:num w:numId="4" w16cid:durableId="47072945">
    <w:abstractNumId w:val="11"/>
  </w:num>
  <w:num w:numId="5" w16cid:durableId="1525290283">
    <w:abstractNumId w:val="2"/>
  </w:num>
  <w:num w:numId="6" w16cid:durableId="1060205036">
    <w:abstractNumId w:val="0"/>
  </w:num>
  <w:num w:numId="7" w16cid:durableId="1633171521">
    <w:abstractNumId w:val="5"/>
  </w:num>
  <w:num w:numId="8" w16cid:durableId="531652387">
    <w:abstractNumId w:val="8"/>
  </w:num>
  <w:num w:numId="9" w16cid:durableId="1517108741">
    <w:abstractNumId w:val="9"/>
  </w:num>
  <w:num w:numId="10" w16cid:durableId="871771096">
    <w:abstractNumId w:val="10"/>
  </w:num>
  <w:num w:numId="11" w16cid:durableId="316417233">
    <w:abstractNumId w:val="1"/>
  </w:num>
  <w:num w:numId="12" w16cid:durableId="1081366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189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61B"/>
    <w:rsid w:val="00007077"/>
    <w:rsid w:val="0001311C"/>
    <w:rsid w:val="00036004"/>
    <w:rsid w:val="000511EA"/>
    <w:rsid w:val="00070BFD"/>
    <w:rsid w:val="00080E3F"/>
    <w:rsid w:val="000830B8"/>
    <w:rsid w:val="00086C59"/>
    <w:rsid w:val="0009195A"/>
    <w:rsid w:val="000A23C8"/>
    <w:rsid w:val="000B4980"/>
    <w:rsid w:val="000C65CE"/>
    <w:rsid w:val="00123933"/>
    <w:rsid w:val="0012638D"/>
    <w:rsid w:val="00145CDB"/>
    <w:rsid w:val="00150A63"/>
    <w:rsid w:val="001528CB"/>
    <w:rsid w:val="00171FC5"/>
    <w:rsid w:val="001756D5"/>
    <w:rsid w:val="00187909"/>
    <w:rsid w:val="001935B0"/>
    <w:rsid w:val="00195C70"/>
    <w:rsid w:val="001B7AD7"/>
    <w:rsid w:val="001D0393"/>
    <w:rsid w:val="001D6F0D"/>
    <w:rsid w:val="001E1E56"/>
    <w:rsid w:val="001F40E7"/>
    <w:rsid w:val="00202314"/>
    <w:rsid w:val="0020374A"/>
    <w:rsid w:val="00226213"/>
    <w:rsid w:val="00243CE2"/>
    <w:rsid w:val="00251CD5"/>
    <w:rsid w:val="002837ED"/>
    <w:rsid w:val="00295078"/>
    <w:rsid w:val="002A0CEC"/>
    <w:rsid w:val="002A5A0C"/>
    <w:rsid w:val="002B3085"/>
    <w:rsid w:val="002B3EE6"/>
    <w:rsid w:val="002F50B4"/>
    <w:rsid w:val="002F6B44"/>
    <w:rsid w:val="00311816"/>
    <w:rsid w:val="00312B97"/>
    <w:rsid w:val="0031709B"/>
    <w:rsid w:val="003464D3"/>
    <w:rsid w:val="00351B00"/>
    <w:rsid w:val="0036392B"/>
    <w:rsid w:val="00370F37"/>
    <w:rsid w:val="003742B6"/>
    <w:rsid w:val="003926E4"/>
    <w:rsid w:val="003A5D93"/>
    <w:rsid w:val="003E00FF"/>
    <w:rsid w:val="003E1051"/>
    <w:rsid w:val="00401A6E"/>
    <w:rsid w:val="00412EFF"/>
    <w:rsid w:val="00423E8D"/>
    <w:rsid w:val="00432EEC"/>
    <w:rsid w:val="00447AE2"/>
    <w:rsid w:val="00452D03"/>
    <w:rsid w:val="00455D4F"/>
    <w:rsid w:val="00471E30"/>
    <w:rsid w:val="00472BC2"/>
    <w:rsid w:val="0048554B"/>
    <w:rsid w:val="00492BF6"/>
    <w:rsid w:val="004B25A2"/>
    <w:rsid w:val="004E1FE2"/>
    <w:rsid w:val="004F42E6"/>
    <w:rsid w:val="00521DE3"/>
    <w:rsid w:val="005227BA"/>
    <w:rsid w:val="00534248"/>
    <w:rsid w:val="00552A1C"/>
    <w:rsid w:val="00553F62"/>
    <w:rsid w:val="00564C24"/>
    <w:rsid w:val="005931A5"/>
    <w:rsid w:val="00596292"/>
    <w:rsid w:val="00596FA9"/>
    <w:rsid w:val="005B5888"/>
    <w:rsid w:val="005C64C2"/>
    <w:rsid w:val="005D107E"/>
    <w:rsid w:val="005D7EE3"/>
    <w:rsid w:val="005E5EC1"/>
    <w:rsid w:val="005F0682"/>
    <w:rsid w:val="00600E23"/>
    <w:rsid w:val="006170C1"/>
    <w:rsid w:val="00631685"/>
    <w:rsid w:val="006332BC"/>
    <w:rsid w:val="006336BB"/>
    <w:rsid w:val="0066364F"/>
    <w:rsid w:val="00674AA8"/>
    <w:rsid w:val="0069447A"/>
    <w:rsid w:val="006D519D"/>
    <w:rsid w:val="006D56A6"/>
    <w:rsid w:val="006D5F95"/>
    <w:rsid w:val="006D6B67"/>
    <w:rsid w:val="006D7C0F"/>
    <w:rsid w:val="006E3562"/>
    <w:rsid w:val="0070411B"/>
    <w:rsid w:val="0075356A"/>
    <w:rsid w:val="0079069B"/>
    <w:rsid w:val="0079256D"/>
    <w:rsid w:val="00794C96"/>
    <w:rsid w:val="007A4FC9"/>
    <w:rsid w:val="007B37F6"/>
    <w:rsid w:val="007D61C2"/>
    <w:rsid w:val="007F167A"/>
    <w:rsid w:val="007F7587"/>
    <w:rsid w:val="008028E2"/>
    <w:rsid w:val="008125EC"/>
    <w:rsid w:val="008137AB"/>
    <w:rsid w:val="0084344B"/>
    <w:rsid w:val="00847AC2"/>
    <w:rsid w:val="0086300B"/>
    <w:rsid w:val="008655C2"/>
    <w:rsid w:val="00874F54"/>
    <w:rsid w:val="00896912"/>
    <w:rsid w:val="008A0C83"/>
    <w:rsid w:val="008B441B"/>
    <w:rsid w:val="008B4F57"/>
    <w:rsid w:val="008C6FF4"/>
    <w:rsid w:val="008D4288"/>
    <w:rsid w:val="008D65E5"/>
    <w:rsid w:val="008E21F8"/>
    <w:rsid w:val="008E36F0"/>
    <w:rsid w:val="008E4EA3"/>
    <w:rsid w:val="008F50E4"/>
    <w:rsid w:val="009153BC"/>
    <w:rsid w:val="00915FF2"/>
    <w:rsid w:val="009227BB"/>
    <w:rsid w:val="00922F8B"/>
    <w:rsid w:val="00927765"/>
    <w:rsid w:val="00927F0A"/>
    <w:rsid w:val="009332ED"/>
    <w:rsid w:val="00936005"/>
    <w:rsid w:val="0094247C"/>
    <w:rsid w:val="00944BAC"/>
    <w:rsid w:val="00960CA1"/>
    <w:rsid w:val="0096130B"/>
    <w:rsid w:val="009758FB"/>
    <w:rsid w:val="00982B76"/>
    <w:rsid w:val="009872E4"/>
    <w:rsid w:val="00995E2C"/>
    <w:rsid w:val="009972E0"/>
    <w:rsid w:val="009A2246"/>
    <w:rsid w:val="009A3946"/>
    <w:rsid w:val="009C3FEA"/>
    <w:rsid w:val="009D20FE"/>
    <w:rsid w:val="009E02FC"/>
    <w:rsid w:val="009E1768"/>
    <w:rsid w:val="009F3B36"/>
    <w:rsid w:val="009F4678"/>
    <w:rsid w:val="00A03BF1"/>
    <w:rsid w:val="00A0584C"/>
    <w:rsid w:val="00A13632"/>
    <w:rsid w:val="00A31E87"/>
    <w:rsid w:val="00A47A83"/>
    <w:rsid w:val="00A52BD6"/>
    <w:rsid w:val="00A5503E"/>
    <w:rsid w:val="00A5642B"/>
    <w:rsid w:val="00A7269C"/>
    <w:rsid w:val="00A86BA2"/>
    <w:rsid w:val="00A871D0"/>
    <w:rsid w:val="00AA0853"/>
    <w:rsid w:val="00AA1E16"/>
    <w:rsid w:val="00AA5D4A"/>
    <w:rsid w:val="00AB0D4E"/>
    <w:rsid w:val="00AC151D"/>
    <w:rsid w:val="00AC5820"/>
    <w:rsid w:val="00AD32BA"/>
    <w:rsid w:val="00AD5E73"/>
    <w:rsid w:val="00B2163A"/>
    <w:rsid w:val="00B33FDD"/>
    <w:rsid w:val="00B34B32"/>
    <w:rsid w:val="00B35AC0"/>
    <w:rsid w:val="00B62AA7"/>
    <w:rsid w:val="00B64EBA"/>
    <w:rsid w:val="00B6521A"/>
    <w:rsid w:val="00B7661B"/>
    <w:rsid w:val="00B87C52"/>
    <w:rsid w:val="00BA0117"/>
    <w:rsid w:val="00BA5A0B"/>
    <w:rsid w:val="00BD0FE2"/>
    <w:rsid w:val="00BE179E"/>
    <w:rsid w:val="00BE2FDD"/>
    <w:rsid w:val="00BE4421"/>
    <w:rsid w:val="00BE7B9A"/>
    <w:rsid w:val="00BF2868"/>
    <w:rsid w:val="00BF4BAD"/>
    <w:rsid w:val="00C12438"/>
    <w:rsid w:val="00C216CF"/>
    <w:rsid w:val="00C27F06"/>
    <w:rsid w:val="00C346AF"/>
    <w:rsid w:val="00C85C5D"/>
    <w:rsid w:val="00C91DE7"/>
    <w:rsid w:val="00C94028"/>
    <w:rsid w:val="00CC0E5F"/>
    <w:rsid w:val="00CC2020"/>
    <w:rsid w:val="00CD04C7"/>
    <w:rsid w:val="00CD195B"/>
    <w:rsid w:val="00CD667C"/>
    <w:rsid w:val="00D036FF"/>
    <w:rsid w:val="00D26550"/>
    <w:rsid w:val="00D270FB"/>
    <w:rsid w:val="00D301F0"/>
    <w:rsid w:val="00D3659F"/>
    <w:rsid w:val="00D428CD"/>
    <w:rsid w:val="00D50F6F"/>
    <w:rsid w:val="00D775B8"/>
    <w:rsid w:val="00D82FB7"/>
    <w:rsid w:val="00DA1B0A"/>
    <w:rsid w:val="00DA6417"/>
    <w:rsid w:val="00DC12D1"/>
    <w:rsid w:val="00DD3ECE"/>
    <w:rsid w:val="00DD71AC"/>
    <w:rsid w:val="00DE0264"/>
    <w:rsid w:val="00DE5828"/>
    <w:rsid w:val="00DE732F"/>
    <w:rsid w:val="00E037B3"/>
    <w:rsid w:val="00E37C0F"/>
    <w:rsid w:val="00E428F5"/>
    <w:rsid w:val="00E4404A"/>
    <w:rsid w:val="00E57E67"/>
    <w:rsid w:val="00E66EE5"/>
    <w:rsid w:val="00E670CD"/>
    <w:rsid w:val="00E71211"/>
    <w:rsid w:val="00E83783"/>
    <w:rsid w:val="00E8685A"/>
    <w:rsid w:val="00E868E5"/>
    <w:rsid w:val="00E94A40"/>
    <w:rsid w:val="00EA6149"/>
    <w:rsid w:val="00EB10A2"/>
    <w:rsid w:val="00EC7941"/>
    <w:rsid w:val="00ED59C2"/>
    <w:rsid w:val="00EF51D0"/>
    <w:rsid w:val="00F114C9"/>
    <w:rsid w:val="00F145AA"/>
    <w:rsid w:val="00F14839"/>
    <w:rsid w:val="00F37D96"/>
    <w:rsid w:val="00F42B91"/>
    <w:rsid w:val="00F72393"/>
    <w:rsid w:val="00F726E0"/>
    <w:rsid w:val="00F74587"/>
    <w:rsid w:val="00F80326"/>
    <w:rsid w:val="00FD0EDE"/>
    <w:rsid w:val="00FD2533"/>
    <w:rsid w:val="00FD3BF0"/>
    <w:rsid w:val="00FE54EE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A054545"/>
  <w15:chartTrackingRefBased/>
  <w15:docId w15:val="{2E6F6363-7331-4030-AB1A-98450525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40E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02314"/>
    <w:pPr>
      <w:jc w:val="center"/>
    </w:pPr>
  </w:style>
  <w:style w:type="paragraph" w:styleId="a4">
    <w:name w:val="Closing"/>
    <w:basedOn w:val="a"/>
    <w:rsid w:val="00202314"/>
    <w:pPr>
      <w:jc w:val="right"/>
    </w:pPr>
  </w:style>
  <w:style w:type="table" w:styleId="a5">
    <w:name w:val="Table Grid"/>
    <w:basedOn w:val="a1"/>
    <w:rsid w:val="006170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8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83783"/>
    <w:rPr>
      <w:kern w:val="2"/>
      <w:sz w:val="21"/>
      <w:szCs w:val="24"/>
    </w:rPr>
  </w:style>
  <w:style w:type="paragraph" w:styleId="a8">
    <w:name w:val="footer"/>
    <w:basedOn w:val="a"/>
    <w:link w:val="a9"/>
    <w:rsid w:val="00E837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83783"/>
    <w:rPr>
      <w:kern w:val="2"/>
      <w:sz w:val="21"/>
      <w:szCs w:val="24"/>
    </w:rPr>
  </w:style>
  <w:style w:type="paragraph" w:styleId="aa">
    <w:name w:val="Balloon Text"/>
    <w:basedOn w:val="a"/>
    <w:link w:val="ab"/>
    <w:rsid w:val="00D3659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365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8DEA-E355-4A69-93B1-D92CDFDD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8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条関係）</vt:lpstr>
      <vt:lpstr>様式第１号（第６条関係）</vt:lpstr>
    </vt:vector>
  </TitlesOfParts>
  <Company>岡崎市役所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kazaki</dc:creator>
  <cp:keywords/>
  <cp:lastModifiedBy>K24C0463F</cp:lastModifiedBy>
  <cp:revision>7</cp:revision>
  <cp:lastPrinted>2026-03-23T04:24:00Z</cp:lastPrinted>
  <dcterms:created xsi:type="dcterms:W3CDTF">2022-03-10T05:00:00Z</dcterms:created>
  <dcterms:modified xsi:type="dcterms:W3CDTF">2026-03-2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5e010000000000010262b10207c74006b004c800</vt:lpwstr>
  </property>
</Properties>
</file>